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A22918">
      <w:r>
        <w:t>Vastaa kysymyksiin lyhyesti. Etsi kuvat komponenteista netistä ja liitä kuvat vastausten vieressä olevaan laatikkoon mallin muk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6356"/>
        <w:gridCol w:w="4836"/>
      </w:tblGrid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6356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4836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6356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4B7F7D">
              <w:rPr>
                <w:sz w:val="32"/>
                <w:szCs w:val="48"/>
              </w:rPr>
              <w:t xml:space="preserve"> koneen sydän-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kellotaajuus?</w:t>
            </w:r>
            <w:r w:rsidR="004B7F7D">
              <w:rPr>
                <w:sz w:val="32"/>
                <w:szCs w:val="48"/>
              </w:rPr>
              <w:t xml:space="preserve"> emt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  <w:r w:rsidR="004B7F7D">
              <w:rPr>
                <w:sz w:val="32"/>
                <w:szCs w:val="48"/>
              </w:rPr>
              <w:t xml:space="preserve"> Intel </w:t>
            </w:r>
            <w:proofErr w:type="spellStart"/>
            <w:r w:rsidR="004B7F7D">
              <w:rPr>
                <w:sz w:val="32"/>
                <w:szCs w:val="48"/>
              </w:rPr>
              <w:t>Amd</w:t>
            </w:r>
            <w:proofErr w:type="spellEnd"/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  <w:r w:rsidR="004B7F7D">
              <w:rPr>
                <w:sz w:val="32"/>
                <w:szCs w:val="48"/>
              </w:rPr>
              <w:t xml:space="preserve"> teho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  <w:r w:rsidR="004B7F7D">
              <w:rPr>
                <w:sz w:val="32"/>
                <w:szCs w:val="48"/>
              </w:rPr>
              <w:t xml:space="preserve"> nopeus on </w:t>
            </w:r>
            <w:proofErr w:type="spellStart"/>
            <w:r w:rsidR="004B7F7D">
              <w:rPr>
                <w:sz w:val="32"/>
                <w:szCs w:val="48"/>
              </w:rPr>
              <w:t>nopia</w:t>
            </w:r>
            <w:proofErr w:type="spellEnd"/>
          </w:p>
        </w:tc>
        <w:tc>
          <w:tcPr>
            <w:tcW w:w="4836" w:type="dxa"/>
          </w:tcPr>
          <w:p w:rsidR="002756C5" w:rsidRPr="006E3BB2" w:rsidRDefault="00DA7A9E" w:rsidP="00DA7A9E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w:drawing>
                <wp:inline distT="0" distB="0" distL="0" distR="0">
                  <wp:extent cx="2466975" cy="1162050"/>
                  <wp:effectExtent l="0" t="0" r="9525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eadraper.jfif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49B3">
              <w:rPr>
                <w:noProof/>
                <w:sz w:val="14"/>
                <w:lang w:eastAsia="fi-F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6356" w:type="dxa"/>
          </w:tcPr>
          <w:p w:rsidR="002756C5" w:rsidRPr="00481954" w:rsidRDefault="002756C5" w:rsidP="002756C5">
            <w:pPr>
              <w:rPr>
                <w:color w:val="FF0000"/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481954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4B7F7D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sivujen auki pito</w:t>
            </w:r>
          </w:p>
          <w:p w:rsidR="002756C5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</w:p>
          <w:p w:rsidR="004B7F7D" w:rsidRPr="006E3BB2" w:rsidRDefault="004B7F7D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 xml:space="preserve">16GB </w:t>
            </w:r>
          </w:p>
        </w:tc>
        <w:tc>
          <w:tcPr>
            <w:tcW w:w="4836" w:type="dxa"/>
          </w:tcPr>
          <w:p w:rsidR="002756C5" w:rsidRPr="006E3BB2" w:rsidRDefault="005E4DA6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781300" cy="847725"/>
                  <wp:effectExtent l="0" t="0" r="0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mm,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Näytönohjain</w:t>
            </w:r>
          </w:p>
        </w:tc>
        <w:tc>
          <w:tcPr>
            <w:tcW w:w="6356" w:type="dxa"/>
          </w:tcPr>
          <w:p w:rsidR="004B7F7D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</w:p>
          <w:p w:rsidR="002756C5" w:rsidRPr="006E3BB2" w:rsidRDefault="004B7F7D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parantaa grafiikka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4836" w:type="dxa"/>
          </w:tcPr>
          <w:p w:rsidR="002756C5" w:rsidRPr="006E3BB2" w:rsidRDefault="005E4DA6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933700" cy="1562100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äyttis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irtalähde</w:t>
            </w:r>
          </w:p>
        </w:tc>
        <w:tc>
          <w:tcPr>
            <w:tcW w:w="6356" w:type="dxa"/>
          </w:tcPr>
          <w:p w:rsidR="002756C5" w:rsidRDefault="001D49B3" w:rsidP="00AD08AE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Tehtävä tietokoneessa?</w:t>
            </w:r>
          </w:p>
          <w:p w:rsidR="004B7F7D" w:rsidRPr="00AD08AE" w:rsidRDefault="004B7F7D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tuo virran koneeseen</w:t>
            </w:r>
          </w:p>
        </w:tc>
        <w:tc>
          <w:tcPr>
            <w:tcW w:w="4836" w:type="dxa"/>
          </w:tcPr>
          <w:p w:rsidR="002756C5" w:rsidRPr="006E3BB2" w:rsidRDefault="005E4DA6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266950" cy="2009775"/>
                  <wp:effectExtent l="0" t="0" r="0" b="9525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wersupply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6356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AD08AE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  <w:r w:rsidR="004B7F7D">
              <w:rPr>
                <w:sz w:val="32"/>
                <w:szCs w:val="48"/>
              </w:rPr>
              <w:t xml:space="preserve"> </w:t>
            </w:r>
            <w:proofErr w:type="spellStart"/>
            <w:r w:rsidR="004B7F7D">
              <w:rPr>
                <w:sz w:val="32"/>
                <w:szCs w:val="48"/>
              </w:rPr>
              <w:t>ssd</w:t>
            </w:r>
            <w:proofErr w:type="spellEnd"/>
            <w:r w:rsidR="004B7F7D">
              <w:rPr>
                <w:sz w:val="32"/>
                <w:szCs w:val="48"/>
              </w:rPr>
              <w:t xml:space="preserve"> on nopeampi muisti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aljonko muistia nykykoneissa yleensä</w:t>
            </w:r>
            <w:r w:rsidR="00F07A11">
              <w:rPr>
                <w:sz w:val="32"/>
                <w:szCs w:val="48"/>
              </w:rPr>
              <w:t xml:space="preserve"> on?</w:t>
            </w:r>
            <w:r w:rsidR="004B7F7D">
              <w:rPr>
                <w:sz w:val="32"/>
                <w:szCs w:val="48"/>
              </w:rPr>
              <w:t xml:space="preserve"> 500GB-1TB</w:t>
            </w:r>
          </w:p>
        </w:tc>
        <w:tc>
          <w:tcPr>
            <w:tcW w:w="4836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5E4DA6" w:rsidP="002756C5">
            <w:pPr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1828800" cy="2505075"/>
                  <wp:effectExtent l="0" t="0" r="0" b="9525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vo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2756C5" w:rsidRPr="006E3BB2" w:rsidTr="00DA7A9E">
        <w:trPr>
          <w:trHeight w:val="1080"/>
        </w:trPr>
        <w:tc>
          <w:tcPr>
            <w:tcW w:w="2802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lastRenderedPageBreak/>
              <w:t>Emolevy</w:t>
            </w:r>
          </w:p>
        </w:tc>
        <w:tc>
          <w:tcPr>
            <w:tcW w:w="6356" w:type="dxa"/>
          </w:tcPr>
          <w:p w:rsidR="002756C5" w:rsidRPr="00883BF7" w:rsidRDefault="002756C5" w:rsidP="001D49B3">
            <w:pPr>
              <w:rPr>
                <w:color w:val="FF0000"/>
                <w:sz w:val="16"/>
                <w:szCs w:val="16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883BF7">
              <w:rPr>
                <w:sz w:val="32"/>
                <w:szCs w:val="48"/>
              </w:rPr>
              <w:t xml:space="preserve"> </w:t>
            </w:r>
            <w:r w:rsidR="004B7F7D">
              <w:rPr>
                <w:sz w:val="32"/>
                <w:szCs w:val="48"/>
              </w:rPr>
              <w:t xml:space="preserve">pitää komponentit paikallaan antaa virrat muihin siinä on pää </w:t>
            </w:r>
            <w:proofErr w:type="spellStart"/>
            <w:r w:rsidR="004B7F7D">
              <w:rPr>
                <w:sz w:val="32"/>
                <w:szCs w:val="48"/>
              </w:rPr>
              <w:t>bios</w:t>
            </w:r>
            <w:proofErr w:type="spellEnd"/>
          </w:p>
        </w:tc>
        <w:tc>
          <w:tcPr>
            <w:tcW w:w="4836" w:type="dxa"/>
          </w:tcPr>
          <w:p w:rsidR="002756C5" w:rsidRPr="006E3BB2" w:rsidRDefault="00DA7A9E" w:rsidP="002756C5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143125" cy="2143125"/>
                  <wp:effectExtent l="0" t="0" r="9525" b="9525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therboard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C5" w:rsidRPr="006E3BB2" w:rsidRDefault="00DA7A9E" w:rsidP="002756C5">
      <w:pPr>
        <w:rPr>
          <w:sz w:val="14"/>
        </w:rPr>
      </w:pPr>
      <w:r>
        <w:rPr>
          <w:noProof/>
          <w:lang w:eastAsia="fi-FI"/>
        </w:rPr>
        <w:drawing>
          <wp:inline distT="0" distB="0" distL="0" distR="0" wp14:anchorId="5B9B7861" wp14:editId="766609AF">
            <wp:extent cx="106980" cy="91403"/>
            <wp:effectExtent l="0" t="0" r="7620" b="4445"/>
            <wp:docPr id="14" name="Kuva 14" descr="Kuvahaun tulos haulle prosessori eli suoritin suurimmat valmistaj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vahaun tulos haulle prosessori eli suoritin suurimmat valmistaja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3" cy="13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436C9C"/>
    <w:rsid w:val="00481954"/>
    <w:rsid w:val="004B7F7D"/>
    <w:rsid w:val="005738D8"/>
    <w:rsid w:val="005E4DA6"/>
    <w:rsid w:val="00686053"/>
    <w:rsid w:val="006E3BB2"/>
    <w:rsid w:val="008420E9"/>
    <w:rsid w:val="00883BF7"/>
    <w:rsid w:val="00900463"/>
    <w:rsid w:val="009E32E3"/>
    <w:rsid w:val="00A22918"/>
    <w:rsid w:val="00AD08AE"/>
    <w:rsid w:val="00BD0BFE"/>
    <w:rsid w:val="00C45BB4"/>
    <w:rsid w:val="00DA7A9E"/>
    <w:rsid w:val="00E26CFC"/>
    <w:rsid w:val="00EA420A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57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jpeg"/><Relationship Id="rId5" Type="http://schemas.openxmlformats.org/officeDocument/2006/relationships/image" Target="media/image1.jfif"/><Relationship Id="rId10" Type="http://schemas.openxmlformats.org/officeDocument/2006/relationships/image" Target="media/image6.jfif"/><Relationship Id="rId4" Type="http://schemas.openxmlformats.org/officeDocument/2006/relationships/webSettings" Target="webSettings.xml"/><Relationship Id="rId9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E06C-541E-4DE4-92C6-BDC8FDB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Antti Tenkanen</cp:lastModifiedBy>
  <cp:revision>3</cp:revision>
  <dcterms:created xsi:type="dcterms:W3CDTF">2022-09-08T10:12:00Z</dcterms:created>
  <dcterms:modified xsi:type="dcterms:W3CDTF">2022-09-08T10:31:00Z</dcterms:modified>
</cp:coreProperties>
</file>